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81" w:rsidRDefault="00472D81" w:rsidP="00472D8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Default="00472D81" w:rsidP="00472D81"/>
    <w:p w:rsidR="00472D81" w:rsidRPr="00295061" w:rsidRDefault="00472D81" w:rsidP="00472D81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472D81" w:rsidRDefault="00472D81" w:rsidP="00472D81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472D81" w:rsidRPr="000E06AB" w:rsidRDefault="00472D81" w:rsidP="00472D81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472D81" w:rsidRPr="00295061" w:rsidRDefault="00472D81" w:rsidP="00472D81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472D81" w:rsidRDefault="00472D81" w:rsidP="00472D81">
      <w:pPr>
        <w:jc w:val="center"/>
        <w:rPr>
          <w:rFonts w:cstheme="minorHAnsi"/>
          <w:sz w:val="24"/>
          <w:szCs w:val="24"/>
        </w:rPr>
      </w:pPr>
    </w:p>
    <w:p w:rsidR="00472D81" w:rsidRPr="00B209B5" w:rsidRDefault="00472D81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Pr="000E06AB" w:rsidRDefault="004A040B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GONIOMETRICKÉ</w:t>
      </w:r>
      <w:r w:rsidR="00472D81">
        <w:rPr>
          <w:b/>
          <w:sz w:val="40"/>
          <w:szCs w:val="36"/>
        </w:rPr>
        <w:t xml:space="preserve"> FUNKCE</w:t>
      </w: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472D81" w:rsidRDefault="006219AD" w:rsidP="006219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F9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</w:t>
            </w:r>
            <w:r w:rsidR="00F40FB9">
              <w:rPr>
                <w:sz w:val="24"/>
                <w:szCs w:val="24"/>
              </w:rPr>
              <w:t>1</w:t>
            </w:r>
            <w:r w:rsidR="00A12F94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472D81" w:rsidTr="000E1EDC">
        <w:trPr>
          <w:trHeight w:val="850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472D81" w:rsidRDefault="00E406F1" w:rsidP="00E406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</w:t>
            </w:r>
            <w:r w:rsidR="00472D81">
              <w:rPr>
                <w:sz w:val="24"/>
                <w:szCs w:val="24"/>
              </w:rPr>
              <w:t xml:space="preserve">zná definice </w:t>
            </w:r>
            <w:r w:rsidR="004A040B">
              <w:rPr>
                <w:sz w:val="24"/>
                <w:szCs w:val="24"/>
              </w:rPr>
              <w:t>goniometrických</w:t>
            </w:r>
            <w:r w:rsidR="00472D81">
              <w:rPr>
                <w:sz w:val="24"/>
                <w:szCs w:val="24"/>
              </w:rPr>
              <w:t xml:space="preserve"> funkcí, </w:t>
            </w:r>
            <w:r w:rsidR="004A040B">
              <w:rPr>
                <w:sz w:val="24"/>
                <w:szCs w:val="24"/>
              </w:rPr>
              <w:t>zná a umí aplikovat základní vztahy mezi goniometrickými f</w:t>
            </w:r>
            <w:r>
              <w:rPr>
                <w:sz w:val="24"/>
                <w:szCs w:val="24"/>
              </w:rPr>
              <w:t>unk</w:t>
            </w:r>
            <w:r w:rsidR="004A040B">
              <w:rPr>
                <w:sz w:val="24"/>
                <w:szCs w:val="24"/>
              </w:rPr>
              <w:t>cemi</w:t>
            </w:r>
            <w:r w:rsidR="00472D81">
              <w:rPr>
                <w:sz w:val="24"/>
                <w:szCs w:val="24"/>
              </w:rPr>
              <w:t xml:space="preserve">, načrtne grafy </w:t>
            </w:r>
            <w:r w:rsidR="004A040B">
              <w:rPr>
                <w:sz w:val="24"/>
                <w:szCs w:val="24"/>
              </w:rPr>
              <w:t>goniom</w:t>
            </w:r>
            <w:r>
              <w:rPr>
                <w:sz w:val="24"/>
                <w:szCs w:val="24"/>
              </w:rPr>
              <w:t>etrických</w:t>
            </w:r>
            <w:r w:rsidR="00472D8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k</w:t>
            </w:r>
            <w:r w:rsidR="00472D81">
              <w:rPr>
                <w:sz w:val="24"/>
                <w:szCs w:val="24"/>
              </w:rPr>
              <w:t>cí, umí z nich vyčíst vlastnosti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E77F64" w:rsidRPr="00D7033C" w:rsidRDefault="00E77F64" w:rsidP="00E77F64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E77F64" w:rsidRDefault="00E77F64" w:rsidP="00E77F64">
      <w:pPr>
        <w:rPr>
          <w:b/>
          <w:sz w:val="24"/>
          <w:szCs w:val="24"/>
        </w:rPr>
      </w:pPr>
    </w:p>
    <w:p w:rsidR="00E77F64" w:rsidRDefault="00E77F64" w:rsidP="00E77F64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4A040B">
        <w:rPr>
          <w:b/>
          <w:sz w:val="24"/>
          <w:szCs w:val="24"/>
        </w:rPr>
        <w:t>Aniž použijete kalkulačku</w:t>
      </w:r>
      <w:r w:rsidR="00287754">
        <w:rPr>
          <w:b/>
          <w:sz w:val="24"/>
          <w:szCs w:val="24"/>
        </w:rPr>
        <w:t>,</w:t>
      </w:r>
      <w:r w:rsidR="004A040B">
        <w:rPr>
          <w:b/>
          <w:sz w:val="24"/>
          <w:szCs w:val="24"/>
        </w:rPr>
        <w:t xml:space="preserve"> určete hodnoty</w:t>
      </w:r>
      <w:r w:rsidR="00B23267">
        <w:rPr>
          <w:b/>
          <w:sz w:val="24"/>
          <w:szCs w:val="24"/>
        </w:rPr>
        <w:t xml:space="preserve"> funkcí</w:t>
      </w:r>
      <w:r w:rsidR="004A040B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in x, cos x, cotg x</m:t>
        </m:r>
      </m:oMath>
      <w:r w:rsidR="004A040B">
        <w:rPr>
          <w:rFonts w:eastAsiaTheme="minorEastAsia"/>
          <w:b/>
          <w:sz w:val="24"/>
          <w:szCs w:val="24"/>
        </w:rPr>
        <w:t xml:space="preserve">, je-l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g x=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∧x∈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π;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23267" w:rsidRDefault="00B23267" w:rsidP="00E77F64">
      <w:pPr>
        <w:rPr>
          <w:rFonts w:eastAsiaTheme="minorEastAsia"/>
          <w:b/>
          <w:sz w:val="24"/>
          <w:szCs w:val="24"/>
        </w:rPr>
      </w:pPr>
    </w:p>
    <w:p w:rsidR="00FC3710" w:rsidRDefault="00FC3710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287754" w:rsidRDefault="00287754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ři řešení využijeme základní vztahy mezi hodnotami goniometrických funkcí:</w:t>
      </w:r>
    </w:p>
    <w:p w:rsidR="00B23267" w:rsidRDefault="00287754" w:rsidP="00E77F6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 xml:space="preserve">(1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1</m:t>
        </m:r>
      </m:oMath>
      <w:r w:rsidR="00FC3710">
        <w:rPr>
          <w:rFonts w:eastAsiaTheme="minorEastAsia"/>
          <w:b/>
          <w:sz w:val="24"/>
          <w:szCs w:val="24"/>
        </w:rPr>
        <w:t xml:space="preserve">      </w:t>
      </w:r>
    </w:p>
    <w:p w:rsidR="00287754" w:rsidRDefault="00287754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 xml:space="preserve">(2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otg x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g x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</w:t>
      </w:r>
    </w:p>
    <w:p w:rsidR="00580F89" w:rsidRDefault="00287754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 xml:space="preserve">(3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tg x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os x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  </w:t>
      </w:r>
    </w:p>
    <w:p w:rsidR="00A841EA" w:rsidRDefault="00A841EA" w:rsidP="00287754">
      <w:pPr>
        <w:rPr>
          <w:rFonts w:eastAsiaTheme="minorEastAsia"/>
          <w:i/>
          <w:sz w:val="24"/>
          <w:szCs w:val="24"/>
        </w:rPr>
      </w:pPr>
    </w:p>
    <w:p w:rsidR="009638FB" w:rsidRDefault="00580F89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ýpočet </w:t>
      </w:r>
      <m:oMath>
        <m:r>
          <w:rPr>
            <w:rFonts w:ascii="Cambria Math" w:eastAsiaTheme="minorEastAsia" w:hAnsi="Cambria Math"/>
            <w:sz w:val="24"/>
            <w:szCs w:val="24"/>
          </w:rPr>
          <m:t>cotg x</m:t>
        </m:r>
      </m:oMath>
      <w:r>
        <w:rPr>
          <w:rFonts w:eastAsiaTheme="minorEastAsia"/>
          <w:i/>
          <w:sz w:val="24"/>
          <w:szCs w:val="24"/>
        </w:rPr>
        <w:t>:</w:t>
      </w:r>
    </w:p>
    <w:p w:rsidR="00287754" w:rsidRDefault="00580F89" w:rsidP="00A841E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otg x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87754">
        <w:rPr>
          <w:rFonts w:eastAsiaTheme="minorEastAsia"/>
          <w:i/>
          <w:sz w:val="24"/>
          <w:szCs w:val="24"/>
        </w:rPr>
        <w:t xml:space="preserve"> </w:t>
      </w:r>
    </w:p>
    <w:p w:rsidR="00A841EA" w:rsidRDefault="00A841EA" w:rsidP="00287754">
      <w:pPr>
        <w:rPr>
          <w:rFonts w:eastAsiaTheme="minorEastAsia"/>
          <w:i/>
          <w:sz w:val="24"/>
          <w:szCs w:val="24"/>
        </w:rPr>
      </w:pPr>
    </w:p>
    <w:p w:rsidR="009638FB" w:rsidRDefault="00580F89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ýpoče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: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</w:t>
      </w:r>
    </w:p>
    <w:p w:rsidR="00287754" w:rsidRDefault="00580F89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e vztahu (3) vyjádřím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sym w:font="Symbol" w:char="F0DE"/>
      </w:r>
      <w:r>
        <w:rPr>
          <w:rFonts w:eastAsiaTheme="minorEastAsia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tg x 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eastAsiaTheme="minorEastAsia"/>
          <w:i/>
          <w:sz w:val="24"/>
          <w:szCs w:val="24"/>
        </w:rPr>
        <w:t xml:space="preserve">. </w:t>
      </w:r>
      <w:r w:rsidR="000F13C3">
        <w:rPr>
          <w:rFonts w:eastAsiaTheme="minorEastAsia"/>
          <w:i/>
          <w:sz w:val="24"/>
          <w:szCs w:val="24"/>
        </w:rPr>
        <w:t xml:space="preserve">Za </w:t>
      </w:r>
      <w:proofErr w:type="spellStart"/>
      <w:r w:rsidR="000F13C3">
        <w:rPr>
          <w:rFonts w:eastAsiaTheme="minorEastAsia"/>
          <w:i/>
          <w:sz w:val="24"/>
          <w:szCs w:val="24"/>
        </w:rPr>
        <w:t>fci</w:t>
      </w:r>
      <w:proofErr w:type="spellEnd"/>
      <w:r w:rsidR="000F13C3">
        <w:rPr>
          <w:rFonts w:eastAsiaTheme="minorEastAsia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0F13C3">
        <w:rPr>
          <w:rFonts w:eastAsiaTheme="minorEastAsia"/>
          <w:i/>
          <w:sz w:val="24"/>
          <w:szCs w:val="24"/>
        </w:rPr>
        <w:t xml:space="preserve"> ze vztahu (1) dosadím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 w:rsidR="000F13C3">
        <w:rPr>
          <w:rFonts w:eastAsiaTheme="minorEastAsia"/>
          <w:i/>
          <w:sz w:val="24"/>
          <w:szCs w:val="24"/>
        </w:rPr>
        <w:t xml:space="preserve"> </w:t>
      </w:r>
      <w:r w:rsidR="000F13C3">
        <w:rPr>
          <w:rFonts w:eastAsiaTheme="minorEastAsia"/>
          <w:i/>
          <w:sz w:val="24"/>
          <w:szCs w:val="24"/>
        </w:rPr>
        <w:sym w:font="Symbol" w:char="F0DE"/>
      </w:r>
    </w:p>
    <w:p w:rsidR="000F13C3" w:rsidRPr="00847437" w:rsidRDefault="000A3E2C" w:rsidP="00287754">
      <w:pPr>
        <w:rPr>
          <w:rFonts w:eastAsiaTheme="minorEastAsia"/>
          <w:i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0F13C3" w:rsidRPr="00847437">
        <w:rPr>
          <w:rFonts w:eastAsiaTheme="minorEastAsia"/>
          <w:i/>
          <w:sz w:val="24"/>
          <w:szCs w:val="24"/>
        </w:rPr>
        <w:t xml:space="preserve"> </w:t>
      </w:r>
      <w:proofErr w:type="gramStart"/>
      <w:r w:rsidR="000F13C3" w:rsidRPr="00847437">
        <w:rPr>
          <w:rFonts w:eastAsiaTheme="minorEastAsia"/>
          <w:i/>
          <w:sz w:val="24"/>
          <w:szCs w:val="24"/>
        </w:rPr>
        <w:t xml:space="preserve">.......... </w:t>
      </w:r>
      <w:r w:rsidR="00847437" w:rsidRPr="00847437">
        <w:rPr>
          <w:rFonts w:eastAsiaTheme="minorEastAsia"/>
          <w:i/>
          <w:sz w:val="24"/>
          <w:szCs w:val="24"/>
        </w:rPr>
        <w:t>umocnit</w:t>
      </w:r>
      <w:proofErr w:type="gramEnd"/>
    </w:p>
    <w:p w:rsidR="00847437" w:rsidRPr="00847437" w:rsidRDefault="00847437" w:rsidP="0028775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287754" w:rsidRPr="00847437" w:rsidRDefault="00847437" w:rsidP="0028775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847437" w:rsidRPr="00847437" w:rsidRDefault="000A3E2C" w:rsidP="0028775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den>
          </m:f>
        </m:oMath>
      </m:oMathPara>
    </w:p>
    <w:p w:rsidR="00847437" w:rsidRDefault="000A3E2C" w:rsidP="00287754">
      <w:pPr>
        <w:rPr>
          <w:rFonts w:eastAsiaTheme="minorEastAsia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  <w:r w:rsidR="00847437" w:rsidRPr="00847437">
        <w:rPr>
          <w:rFonts w:eastAsiaTheme="minorEastAsia"/>
          <w:i/>
          <w:sz w:val="24"/>
          <w:szCs w:val="24"/>
        </w:rPr>
        <w:t xml:space="preserve">, protože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π;2π</m:t>
            </m:r>
          </m:e>
        </m:d>
      </m:oMath>
      <w:r w:rsidR="003F7155">
        <w:rPr>
          <w:rFonts w:eastAsiaTheme="minorEastAsia"/>
          <w:i/>
          <w:sz w:val="24"/>
          <w:szCs w:val="24"/>
        </w:rPr>
        <w:t xml:space="preserve">, je řešením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</m:e>
        </m:func>
      </m:oMath>
    </w:p>
    <w:p w:rsidR="00A841EA" w:rsidRDefault="00A841EA" w:rsidP="00287754">
      <w:pPr>
        <w:rPr>
          <w:rFonts w:eastAsiaTheme="minorEastAsia"/>
          <w:i/>
          <w:sz w:val="24"/>
          <w:szCs w:val="24"/>
        </w:rPr>
      </w:pPr>
    </w:p>
    <w:p w:rsidR="009638FB" w:rsidRDefault="003F7155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ýpoče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: </w:t>
      </w:r>
    </w:p>
    <w:p w:rsidR="003F7155" w:rsidRPr="00847437" w:rsidRDefault="009638FB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e vztahu (1) si vyjádří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>
        <w:rPr>
          <w:rFonts w:eastAsiaTheme="minorEastAsia"/>
          <w:i/>
          <w:sz w:val="24"/>
          <w:szCs w:val="24"/>
        </w:rPr>
        <w:t xml:space="preserve">. Protože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π;2π</m:t>
            </m:r>
          </m:e>
        </m:d>
      </m:oMath>
      <w:r>
        <w:rPr>
          <w:rFonts w:eastAsiaTheme="minorEastAsia"/>
          <w:i/>
          <w:sz w:val="24"/>
          <w:szCs w:val="24"/>
        </w:rPr>
        <w:t>,</w:t>
      </w:r>
      <w:r w:rsidR="000A2C77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bude hodnota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záporná.</w:t>
      </w:r>
    </w:p>
    <w:p w:rsidR="000C6CB3" w:rsidRPr="009638FB" w:rsidRDefault="000A3E2C" w:rsidP="00357F2A">
      <w:pPr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</m:oMath>
      </m:oMathPara>
    </w:p>
    <w:p w:rsidR="00287754" w:rsidRDefault="00287754" w:rsidP="00357F2A">
      <w:pPr>
        <w:rPr>
          <w:b/>
          <w:sz w:val="24"/>
          <w:szCs w:val="24"/>
        </w:rPr>
      </w:pPr>
    </w:p>
    <w:p w:rsidR="00A841EA" w:rsidRDefault="00A841EA" w:rsidP="00357F2A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věr:</w:t>
      </w:r>
    </w:p>
    <w:p w:rsidR="00A841EA" w:rsidRDefault="00A841EA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highlight w:val="yellow"/>
            </w:rPr>
            <m:t>sinx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13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;cos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13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;cotgx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</m:t>
              </m:r>
            </m:den>
          </m:f>
        </m:oMath>
      </m:oMathPara>
    </w:p>
    <w:p w:rsidR="0025738B" w:rsidRDefault="0025738B" w:rsidP="00357F2A">
      <w:pPr>
        <w:rPr>
          <w:rFonts w:eastAsiaTheme="minorEastAsia"/>
          <w:i/>
          <w:sz w:val="24"/>
          <w:szCs w:val="24"/>
        </w:rPr>
      </w:pPr>
    </w:p>
    <w:p w:rsidR="0025738B" w:rsidRPr="00A841EA" w:rsidRDefault="0025738B" w:rsidP="00357F2A">
      <w:pPr>
        <w:rPr>
          <w:i/>
          <w:sz w:val="24"/>
          <w:szCs w:val="24"/>
        </w:rPr>
      </w:pPr>
    </w:p>
    <w:p w:rsidR="0025738B" w:rsidRDefault="0025738B" w:rsidP="00FE69EC">
      <w:pPr>
        <w:pageBreakBefore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Určete definiční obory funkcí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n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;g:y=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;h:y=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x</m:t>
                        </m:r>
                      </m:e>
                    </m:d>
                  </m:e>
                </m:func>
              </m:e>
            </m:rad>
          </m:e>
        </m:func>
      </m:oMath>
      <w:r w:rsidR="00312EA1">
        <w:rPr>
          <w:rFonts w:eastAsiaTheme="minorEastAsia"/>
          <w:b/>
          <w:sz w:val="24"/>
          <w:szCs w:val="24"/>
        </w:rPr>
        <w:t>.</w:t>
      </w:r>
    </w:p>
    <w:p w:rsidR="00FE69EC" w:rsidRDefault="00FE69EC" w:rsidP="00357F2A">
      <w:pPr>
        <w:rPr>
          <w:i/>
          <w:sz w:val="24"/>
          <w:szCs w:val="24"/>
        </w:rPr>
      </w:pPr>
    </w:p>
    <w:p w:rsidR="00312EA1" w:rsidRDefault="00836EC9" w:rsidP="00357F2A">
      <w:pPr>
        <w:rPr>
          <w:i/>
          <w:sz w:val="24"/>
          <w:szCs w:val="24"/>
        </w:rPr>
      </w:pPr>
      <w:r>
        <w:rPr>
          <w:i/>
          <w:sz w:val="24"/>
          <w:szCs w:val="24"/>
        </w:rPr>
        <w:t>Řešení:</w:t>
      </w:r>
    </w:p>
    <w:p w:rsidR="00287754" w:rsidRDefault="00836EC9" w:rsidP="00357F2A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Aby byla funkce f definována, musí být pod odmocninou nezáporné číslo. Tedy platí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eastAsiaTheme="minorEastAsia"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Oborem hodnot funkc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je interval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1</m:t>
            </m:r>
          </m:e>
        </m:d>
      </m:oMath>
      <w:r>
        <w:rPr>
          <w:rFonts w:eastAsiaTheme="minorEastAsia"/>
          <w:i/>
          <w:sz w:val="24"/>
          <w:szCs w:val="24"/>
        </w:rPr>
        <w:t xml:space="preserve">, proto je zřejmé, ž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;1</m:t>
                </m:r>
              </m:e>
            </m:d>
          </m:e>
        </m:func>
      </m:oMath>
      <w:r>
        <w:rPr>
          <w:rFonts w:eastAsiaTheme="minorEastAsia"/>
          <w:i/>
          <w:sz w:val="24"/>
          <w:szCs w:val="24"/>
        </w:rPr>
        <w:t>.</w:t>
      </w:r>
      <w:r w:rsidR="00E21E54">
        <w:rPr>
          <w:rFonts w:eastAsiaTheme="minorEastAsia"/>
          <w:i/>
          <w:sz w:val="24"/>
          <w:szCs w:val="24"/>
        </w:rPr>
        <w:t xml:space="preserve"> Z jednotkové kružnice nebo z průběhu grafu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E21E54">
        <w:rPr>
          <w:rFonts w:eastAsiaTheme="minorEastAsia"/>
          <w:i/>
          <w:sz w:val="24"/>
          <w:szCs w:val="24"/>
        </w:rPr>
        <w:t xml:space="preserve"> snadno odvodíme, že</w:t>
      </w:r>
    </w:p>
    <w:p w:rsidR="00E21E54" w:rsidRPr="00836EC9" w:rsidRDefault="00E21E54" w:rsidP="00357F2A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∈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+2kπ; π+2kπ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k∈Z</m:t>
          </m:r>
        </m:oMath>
      </m:oMathPara>
    </w:p>
    <w:p w:rsidR="00A841EA" w:rsidRDefault="00F831B6" w:rsidP="00357F2A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E21E54">
        <w:rPr>
          <w:i/>
          <w:sz w:val="24"/>
          <w:szCs w:val="24"/>
        </w:rPr>
        <w:t xml:space="preserve">efiničním oborem funkce </w:t>
      </w:r>
      <w:r>
        <w:rPr>
          <w:i/>
          <w:sz w:val="24"/>
          <w:szCs w:val="24"/>
        </w:rPr>
        <w:t>f je sjednocení těchto intervalů, což zapíšeme následujícím způsobem</w:t>
      </w:r>
      <w:r w:rsidRPr="00F665DB">
        <w:rPr>
          <w:i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highlight w:val="yellow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kπ; π+2kπ</m:t>
                    </m:r>
                  </m:e>
                </m:d>
              </m:e>
            </m:d>
          </m:e>
        </m:nary>
      </m:oMath>
      <w:r>
        <w:rPr>
          <w:rFonts w:eastAsiaTheme="minorEastAsia"/>
          <w:i/>
          <w:sz w:val="24"/>
          <w:szCs w:val="24"/>
        </w:rPr>
        <w:t>.</w:t>
      </w:r>
    </w:p>
    <w:p w:rsidR="00292243" w:rsidRDefault="00292243" w:rsidP="00357F2A">
      <w:pPr>
        <w:rPr>
          <w:rFonts w:eastAsiaTheme="minorEastAsia"/>
          <w:i/>
          <w:sz w:val="24"/>
          <w:szCs w:val="24"/>
        </w:rPr>
      </w:pPr>
    </w:p>
    <w:p w:rsidR="009A5456" w:rsidRPr="009A5456" w:rsidRDefault="00F831B6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Aby byla definována funkce g, musí být v argumentu logaritmu kladné číslo, proto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eastAsiaTheme="minorEastAsia"/>
          <w:i/>
          <w:sz w:val="24"/>
          <w:szCs w:val="24"/>
        </w:rPr>
        <w:t xml:space="preserve">. Další postup je podobný jako při stanovování definičního oboru funkce f. Tedy </w:t>
      </w:r>
    </w:p>
    <w:p w:rsidR="00F831B6" w:rsidRPr="00F831B6" w:rsidRDefault="000A3E2C" w:rsidP="00357F2A">
      <w:pPr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;</m:t>
                  </m:r>
                  <m:d>
                    <m:dPr>
                      <m:begChr m:val="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⇒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x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+2kπ; π+2kπ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k∈Z</m:t>
          </m:r>
        </m:oMath>
      </m:oMathPara>
    </w:p>
    <w:p w:rsidR="00F831B6" w:rsidRDefault="009A5456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apíšeme definiční obor funkce g</w:t>
      </w:r>
      <w:r w:rsidRPr="00F665DB">
        <w:rPr>
          <w:rFonts w:eastAsiaTheme="minorEastAsia"/>
          <w:i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highlight w:val="yellow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kπ; π+2kπ</m:t>
                    </m:r>
                  </m:e>
                </m:d>
              </m:e>
            </m:d>
          </m:e>
        </m:nary>
      </m:oMath>
      <w:r w:rsidRPr="00F665DB">
        <w:rPr>
          <w:rFonts w:eastAsiaTheme="minorEastAsia"/>
          <w:i/>
          <w:sz w:val="24"/>
          <w:szCs w:val="24"/>
        </w:rPr>
        <w:t>.</w:t>
      </w:r>
    </w:p>
    <w:p w:rsidR="00292243" w:rsidRDefault="00292243" w:rsidP="00357F2A">
      <w:pPr>
        <w:rPr>
          <w:rFonts w:eastAsiaTheme="minorEastAsia"/>
          <w:i/>
          <w:sz w:val="24"/>
          <w:szCs w:val="24"/>
        </w:rPr>
      </w:pPr>
    </w:p>
    <w:p w:rsidR="009A5456" w:rsidRDefault="009A5456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ro stanovení definičního oboru funkce h platí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≥0 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≥1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. Vzhledem k oboru hodnot funkc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, vyhovuje podmínce je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1⇒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2kπ, k∈Z</m:t>
        </m:r>
      </m:oMath>
      <w:r w:rsidR="00EF398B">
        <w:rPr>
          <w:rFonts w:eastAsiaTheme="minorEastAsia"/>
          <w:i/>
          <w:sz w:val="24"/>
          <w:szCs w:val="24"/>
        </w:rPr>
        <w:t>.</w:t>
      </w:r>
    </w:p>
    <w:p w:rsidR="00EF398B" w:rsidRPr="00F831B6" w:rsidRDefault="00EF398B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efiniční obor funkce h lze zapsat ve tvaru: </w:t>
      </w:r>
      <m:oMath>
        <m:r>
          <w:rPr>
            <w:rFonts w:ascii="Cambria Math" w:hAnsi="Cambria Math"/>
            <w:sz w:val="24"/>
            <w:szCs w:val="24"/>
            <w:highlight w:val="yellow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+2kπ</m:t>
                </m:r>
              </m:e>
            </m:d>
          </m:e>
        </m:nary>
      </m:oMath>
      <w:r>
        <w:rPr>
          <w:rFonts w:eastAsiaTheme="minorEastAsia"/>
          <w:i/>
          <w:sz w:val="24"/>
          <w:szCs w:val="24"/>
        </w:rPr>
        <w:t>.</w:t>
      </w:r>
    </w:p>
    <w:p w:rsidR="00F831B6" w:rsidRDefault="00F831B6" w:rsidP="00357F2A">
      <w:pPr>
        <w:rPr>
          <w:rFonts w:eastAsiaTheme="minorEastAsia"/>
          <w:i/>
          <w:sz w:val="24"/>
          <w:szCs w:val="24"/>
        </w:rPr>
      </w:pPr>
    </w:p>
    <w:p w:rsidR="00E043A9" w:rsidRPr="00E21E54" w:rsidRDefault="00E043A9" w:rsidP="00357F2A">
      <w:pPr>
        <w:rPr>
          <w:rFonts w:eastAsiaTheme="minorEastAsia"/>
          <w:i/>
          <w:sz w:val="24"/>
          <w:szCs w:val="24"/>
        </w:rPr>
      </w:pPr>
    </w:p>
    <w:p w:rsidR="00E21E54" w:rsidRPr="00E21E54" w:rsidRDefault="00E21E54" w:rsidP="00357F2A">
      <w:pPr>
        <w:rPr>
          <w:rFonts w:eastAsiaTheme="minorEastAsia"/>
          <w:i/>
          <w:sz w:val="24"/>
          <w:szCs w:val="24"/>
        </w:rPr>
      </w:pPr>
    </w:p>
    <w:p w:rsidR="00292479" w:rsidRPr="00292479" w:rsidRDefault="00FE69EC" w:rsidP="00357F2A">
      <w:pPr>
        <w:tabs>
          <w:tab w:val="left" w:pos="156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) Určete</w:t>
      </w:r>
      <w:r w:rsidR="006219AD">
        <w:rPr>
          <w:rFonts w:eastAsiaTheme="minorEastAsia"/>
          <w:b/>
          <w:sz w:val="24"/>
          <w:szCs w:val="24"/>
        </w:rPr>
        <w:t xml:space="preserve"> hodnoty goniometrických funkcí:</w:t>
      </w:r>
    </w:p>
    <w:p w:rsidR="008C6067" w:rsidRDefault="00FE69EC" w:rsidP="00357F2A">
      <w:pPr>
        <w:tabs>
          <w:tab w:val="left" w:pos="1560"/>
        </w:tabs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:y=cos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;g:y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;h:y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DA6977">
        <w:rPr>
          <w:rFonts w:eastAsiaTheme="minorEastAsia"/>
          <w:b/>
          <w:sz w:val="24"/>
          <w:szCs w:val="24"/>
        </w:rPr>
        <w:t xml:space="preserve">, </w:t>
      </w:r>
      <w:r w:rsidR="00292479">
        <w:rPr>
          <w:rFonts w:eastAsiaTheme="minorEastAsia"/>
          <w:b/>
          <w:sz w:val="24"/>
          <w:szCs w:val="24"/>
        </w:rPr>
        <w:t xml:space="preserve">pr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292479">
        <w:rPr>
          <w:rFonts w:eastAsiaTheme="minorEastAsia"/>
          <w:b/>
          <w:sz w:val="24"/>
          <w:szCs w:val="24"/>
        </w:rPr>
        <w:t>.</w:t>
      </w:r>
    </w:p>
    <w:p w:rsidR="00292479" w:rsidRDefault="00292479" w:rsidP="00357F2A">
      <w:pPr>
        <w:tabs>
          <w:tab w:val="left" w:pos="1560"/>
        </w:tabs>
        <w:rPr>
          <w:rFonts w:eastAsiaTheme="minorEastAsia"/>
          <w:b/>
          <w:sz w:val="24"/>
          <w:szCs w:val="24"/>
        </w:rPr>
      </w:pPr>
    </w:p>
    <w:p w:rsidR="00292479" w:rsidRDefault="00292479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292479" w:rsidRDefault="00292479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Goniometrické funkce jsou periodické, proto si x nejdříve upravíme:</w:t>
      </w:r>
    </w:p>
    <w:p w:rsidR="00292479" w:rsidRPr="00292479" w:rsidRDefault="00292479" w:rsidP="00357F2A">
      <w:pPr>
        <w:tabs>
          <w:tab w:val="left" w:pos="156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5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π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8C6067" w:rsidRDefault="00292479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ro stanovení hodnot daných funkcí již stačí použít pouze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i/>
          <w:sz w:val="24"/>
          <w:szCs w:val="24"/>
        </w:rPr>
        <w:t>.</w:t>
      </w:r>
    </w:p>
    <w:p w:rsidR="00292479" w:rsidRDefault="00292479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DA6977" w:rsidRDefault="00DA6977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func>
        </m:oMath>
      </m:oMathPara>
    </w:p>
    <w:p w:rsidR="00DA6977" w:rsidRDefault="00DA6977" w:rsidP="008C6067">
      <w:pPr>
        <w:rPr>
          <w:rFonts w:eastAsiaTheme="minorEastAsia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</w:t>
      </w:r>
    </w:p>
    <w:p w:rsidR="00DF01E2" w:rsidRDefault="00DF01E2" w:rsidP="008C6067">
      <w:pPr>
        <w:rPr>
          <w:rFonts w:eastAsiaTheme="minorEastAsia"/>
          <w:b/>
          <w:sz w:val="24"/>
          <w:szCs w:val="24"/>
        </w:rPr>
      </w:pPr>
    </w:p>
    <w:p w:rsidR="00DF01E2" w:rsidRDefault="00DF01E2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ávěr:</w:t>
      </w:r>
    </w:p>
    <w:p w:rsidR="00DF01E2" w:rsidRDefault="00DF01E2" w:rsidP="00DF01E2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 xml:space="preserve"> ;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;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</m:t>
              </m:r>
            </m:den>
          </m:f>
        </m:oMath>
      </m:oMathPara>
    </w:p>
    <w:p w:rsidR="00DF01E2" w:rsidRPr="00DF01E2" w:rsidRDefault="00DF01E2" w:rsidP="008C6067">
      <w:pPr>
        <w:rPr>
          <w:rFonts w:eastAsiaTheme="minorEastAsia"/>
          <w:i/>
          <w:sz w:val="24"/>
          <w:szCs w:val="24"/>
        </w:rPr>
      </w:pPr>
    </w:p>
    <w:p w:rsidR="00D119A0" w:rsidRDefault="00D119A0" w:rsidP="008C6067">
      <w:pPr>
        <w:rPr>
          <w:rFonts w:eastAsiaTheme="minorEastAsia"/>
          <w:b/>
          <w:sz w:val="24"/>
          <w:szCs w:val="24"/>
        </w:rPr>
      </w:pPr>
    </w:p>
    <w:p w:rsidR="00D119A0" w:rsidRDefault="00D119A0" w:rsidP="00E043A9">
      <w:pPr>
        <w:pageBreakBefore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4) Jaké podmínky musí platit pr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∈R</m:t>
        </m:r>
      </m:oMath>
      <w:r>
        <w:rPr>
          <w:rFonts w:eastAsiaTheme="minorEastAsia"/>
          <w:b/>
          <w:sz w:val="24"/>
          <w:szCs w:val="24"/>
        </w:rPr>
        <w:t xml:space="preserve">, aby rovnic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-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o neznámé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∈R</m:t>
        </m:r>
      </m:oMath>
      <w:r>
        <w:rPr>
          <w:rFonts w:eastAsiaTheme="minorEastAsia"/>
          <w:b/>
          <w:sz w:val="24"/>
          <w:szCs w:val="24"/>
        </w:rPr>
        <w:t xml:space="preserve"> a parametru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∈R</m:t>
        </m:r>
      </m:oMath>
      <w:r w:rsidR="005656D2">
        <w:rPr>
          <w:rFonts w:eastAsiaTheme="minorEastAsia"/>
          <w:b/>
          <w:sz w:val="24"/>
          <w:szCs w:val="24"/>
        </w:rPr>
        <w:t>, měla neprázdnou množinu řešení?</w:t>
      </w:r>
    </w:p>
    <w:p w:rsidR="005656D2" w:rsidRDefault="005656D2" w:rsidP="008C6067">
      <w:pPr>
        <w:rPr>
          <w:rFonts w:eastAsiaTheme="minorEastAsia"/>
          <w:b/>
          <w:sz w:val="24"/>
          <w:szCs w:val="24"/>
        </w:rPr>
      </w:pPr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Aby rovnice měla neprázdnou množinu řešení, musí zlomek na levé straně rovnice patřit do oboru hodnot funkce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>. Platí tedy:</w:t>
      </w:r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1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-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1</m:t>
          </m:r>
        </m:oMath>
      </m:oMathPara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3≤2-m≤3</m:t>
          </m:r>
        </m:oMath>
      </m:oMathPara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5≤-m≤1</m:t>
          </m:r>
        </m:oMath>
      </m:oMathPara>
    </w:p>
    <w:p w:rsidR="005656D2" w:rsidRDefault="005656D2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5≥m≥-1</m:t>
          </m:r>
        </m:oMath>
      </m:oMathPara>
    </w:p>
    <w:p w:rsidR="005656D2" w:rsidRPr="005656D2" w:rsidRDefault="005656D2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Jinak řečeno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m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-1;5</m:t>
            </m:r>
          </m:e>
        </m:d>
      </m:oMath>
    </w:p>
    <w:p w:rsidR="00D2784E" w:rsidRDefault="00D2784E" w:rsidP="00681ABE">
      <w:pPr>
        <w:rPr>
          <w:rFonts w:eastAsiaTheme="minorEastAsia"/>
          <w:i/>
          <w:sz w:val="24"/>
          <w:szCs w:val="24"/>
        </w:rPr>
      </w:pPr>
    </w:p>
    <w:p w:rsidR="00870740" w:rsidRDefault="00870740" w:rsidP="00681ABE">
      <w:pPr>
        <w:rPr>
          <w:rFonts w:eastAsiaTheme="minorEastAsia"/>
          <w:i/>
          <w:sz w:val="24"/>
          <w:szCs w:val="24"/>
        </w:rPr>
      </w:pPr>
    </w:p>
    <w:p w:rsidR="00870740" w:rsidRDefault="00870740" w:rsidP="00681ABE">
      <w:pPr>
        <w:rPr>
          <w:rFonts w:eastAsiaTheme="minorEastAsia"/>
          <w:i/>
          <w:sz w:val="24"/>
          <w:szCs w:val="24"/>
        </w:rPr>
      </w:pPr>
    </w:p>
    <w:p w:rsidR="00984FDA" w:rsidRDefault="00F665DB" w:rsidP="00D2784E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 xml:space="preserve">5) Načrtněte graf funkc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y=3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e>
        </m:func>
      </m:oMath>
      <w:r>
        <w:rPr>
          <w:rFonts w:eastAsiaTheme="minorEastAsia" w:cstheme="minorHAnsi"/>
          <w:b/>
          <w:sz w:val="24"/>
          <w:szCs w:val="24"/>
        </w:rPr>
        <w:t>.</w:t>
      </w:r>
    </w:p>
    <w:p w:rsidR="00F665DB" w:rsidRDefault="00F665DB" w:rsidP="00D2784E">
      <w:pPr>
        <w:rPr>
          <w:rFonts w:eastAsiaTheme="minorEastAsia" w:cstheme="minorHAnsi"/>
          <w:b/>
          <w:sz w:val="24"/>
          <w:szCs w:val="24"/>
        </w:rPr>
      </w:pPr>
    </w:p>
    <w:p w:rsidR="00F665DB" w:rsidRDefault="00F665DB" w:rsidP="00D2784E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Řešení:</w:t>
      </w:r>
    </w:p>
    <w:p w:rsidR="00F665DB" w:rsidRDefault="00F665DB" w:rsidP="00D2784E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Abychom mohli graf dané funkce dobře načrtnout, provedeme úpravu rovnice</w:t>
      </w:r>
      <w:r w:rsidR="00E406F1">
        <w:rPr>
          <w:rFonts w:eastAsiaTheme="minorEastAsia" w:cstheme="minorHAnsi"/>
          <w:i/>
          <w:sz w:val="24"/>
          <w:szCs w:val="24"/>
        </w:rPr>
        <w:t xml:space="preserve"> funkce</w:t>
      </w:r>
      <w:r>
        <w:rPr>
          <w:rFonts w:eastAsiaTheme="minorEastAsia" w:cstheme="minorHAnsi"/>
          <w:i/>
          <w:sz w:val="24"/>
          <w:szCs w:val="24"/>
        </w:rPr>
        <w:t>:</w:t>
      </w:r>
    </w:p>
    <w:p w:rsidR="00F665DB" w:rsidRPr="00F665DB" w:rsidRDefault="00F665DB" w:rsidP="00D2784E">
      <w:pPr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3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e>
          </m:func>
        </m:oMath>
      </m:oMathPara>
    </w:p>
    <w:p w:rsidR="006E7CFB" w:rsidRDefault="006E7CFB" w:rsidP="00D2784E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Vycházíme z grafu funk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func>
      </m:oMath>
      <w:r>
        <w:rPr>
          <w:rFonts w:eastAsiaTheme="minorEastAsia" w:cstheme="minorHAnsi"/>
          <w:i/>
          <w:sz w:val="24"/>
          <w:szCs w:val="24"/>
        </w:rPr>
        <w:t xml:space="preserve"> a musíme si uvědomit význam jednotlivých koeficientů.</w:t>
      </w:r>
      <w:r w:rsidR="001D1A54">
        <w:rPr>
          <w:rFonts w:eastAsiaTheme="minorEastAsia" w:cstheme="minorHAnsi"/>
          <w:i/>
          <w:sz w:val="24"/>
          <w:szCs w:val="24"/>
        </w:rPr>
        <w:t xml:space="preserve"> </w:t>
      </w:r>
      <w:r>
        <w:rPr>
          <w:rFonts w:eastAsiaTheme="minorEastAsia" w:cstheme="minorHAnsi"/>
          <w:i/>
          <w:sz w:val="24"/>
          <w:szCs w:val="24"/>
        </w:rPr>
        <w:t xml:space="preserve">Začínáme koeficientem 2, který </w:t>
      </w:r>
      <w:r w:rsidR="001D1A54">
        <w:rPr>
          <w:rFonts w:eastAsiaTheme="minorEastAsia" w:cstheme="minorHAnsi"/>
          <w:i/>
          <w:sz w:val="24"/>
          <w:szCs w:val="24"/>
        </w:rPr>
        <w:t>ovlivňuje</w:t>
      </w:r>
      <w:r>
        <w:rPr>
          <w:rFonts w:eastAsiaTheme="minorEastAsia" w:cstheme="minorHAnsi"/>
          <w:i/>
          <w:sz w:val="24"/>
          <w:szCs w:val="24"/>
        </w:rPr>
        <w:t xml:space="preserve"> velikost nejmenší periody (frekvenci</w:t>
      </w:r>
      <w:r w:rsidR="001D1A54">
        <w:rPr>
          <w:rFonts w:eastAsiaTheme="minorEastAsia" w:cstheme="minorHAnsi"/>
          <w:i/>
          <w:sz w:val="24"/>
          <w:szCs w:val="24"/>
        </w:rPr>
        <w:t xml:space="preserve">), v našem případě ji zmenší </w:t>
      </w:r>
      <w:proofErr w:type="gramStart"/>
      <w:r w:rsidR="001D1A54">
        <w:rPr>
          <w:rFonts w:eastAsiaTheme="minorEastAsia" w:cstheme="minorHAnsi"/>
          <w:i/>
          <w:sz w:val="24"/>
          <w:szCs w:val="24"/>
        </w:rPr>
        <w:t>ze</w:t>
      </w:r>
      <w:proofErr w:type="gramEnd"/>
      <w:r w:rsidR="001D1A54">
        <w:rPr>
          <w:rFonts w:eastAsiaTheme="minorEastAsia" w:cstheme="minorHAnsi"/>
          <w:i/>
          <w:sz w:val="24"/>
          <w:szCs w:val="24"/>
        </w:rPr>
        <w:t xml:space="preserve"> </w:t>
      </w:r>
      <w:r>
        <w:rPr>
          <w:rFonts w:eastAsiaTheme="minorEastAsia" w:cstheme="minorHAnsi"/>
          <w:i/>
          <w:sz w:val="24"/>
          <w:szCs w:val="24"/>
        </w:rPr>
        <w:t>2</w:t>
      </w:r>
      <w:r>
        <w:rPr>
          <w:rFonts w:eastAsiaTheme="minorEastAsia" w:cstheme="minorHAnsi"/>
          <w:i/>
          <w:sz w:val="24"/>
          <w:szCs w:val="24"/>
        </w:rPr>
        <w:sym w:font="Symbol" w:char="F070"/>
      </w:r>
      <w:r>
        <w:rPr>
          <w:rFonts w:eastAsiaTheme="minorEastAsia" w:cstheme="minorHAnsi"/>
          <w:i/>
          <w:sz w:val="24"/>
          <w:szCs w:val="24"/>
        </w:rPr>
        <w:t xml:space="preserve"> na </w:t>
      </w:r>
      <w:r>
        <w:rPr>
          <w:rFonts w:eastAsiaTheme="minorEastAsia" w:cstheme="minorHAnsi"/>
          <w:i/>
          <w:sz w:val="24"/>
          <w:szCs w:val="24"/>
        </w:rPr>
        <w:sym w:font="Symbol" w:char="F070"/>
      </w:r>
      <w:r w:rsidR="001D1A54">
        <w:rPr>
          <w:rFonts w:eastAsiaTheme="minorEastAsia" w:cstheme="minorHAnsi"/>
          <w:i/>
          <w:sz w:val="24"/>
          <w:szCs w:val="24"/>
        </w:rPr>
        <w:t xml:space="preserve"> a sestrojíme graf funk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e>
        </m:func>
      </m:oMath>
      <w:r w:rsidR="001D1A54">
        <w:rPr>
          <w:rFonts w:eastAsiaTheme="minorEastAsia" w:cstheme="minorHAnsi"/>
          <w:i/>
          <w:sz w:val="24"/>
          <w:szCs w:val="24"/>
        </w:rPr>
        <w:t>.</w:t>
      </w:r>
    </w:p>
    <w:p w:rsidR="001D1A54" w:rsidRDefault="00D70166" w:rsidP="00D2784E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noProof/>
          <w:sz w:val="24"/>
          <w:szCs w:val="24"/>
          <w:lang w:eastAsia="cs-CZ"/>
        </w:rPr>
        <w:drawing>
          <wp:inline distT="0" distB="0" distL="0" distR="0">
            <wp:extent cx="5768710" cy="1275907"/>
            <wp:effectExtent l="19050" t="0" r="344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863" b="3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4" w:rsidRDefault="001D1A54" w:rsidP="00D2784E">
      <w:pPr>
        <w:rPr>
          <w:rFonts w:eastAsiaTheme="minorEastAsia" w:cstheme="minorHAnsi"/>
          <w:i/>
          <w:sz w:val="24"/>
          <w:szCs w:val="24"/>
        </w:rPr>
      </w:pPr>
    </w:p>
    <w:p w:rsidR="00A95DFA" w:rsidRPr="00F665DB" w:rsidRDefault="001D1A54" w:rsidP="00A95DFA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alším koeficientem je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i/>
          <w:sz w:val="24"/>
          <w:szCs w:val="24"/>
        </w:rPr>
        <w:t>, který ovlivňuje posun graf</w:t>
      </w:r>
      <w:r w:rsidR="00A95DFA">
        <w:rPr>
          <w:rFonts w:eastAsiaTheme="minorEastAsia"/>
          <w:i/>
          <w:sz w:val="24"/>
          <w:szCs w:val="24"/>
        </w:rPr>
        <w:t>u</w:t>
      </w:r>
      <w:r>
        <w:rPr>
          <w:rFonts w:eastAsiaTheme="minorEastAsia"/>
          <w:i/>
          <w:sz w:val="24"/>
          <w:szCs w:val="24"/>
        </w:rPr>
        <w:t xml:space="preserve"> ve směru osy x. V našem případě dojde k posunu grafu funk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e>
        </m:func>
      </m:oMath>
      <w:r w:rsidR="00A95DFA">
        <w:rPr>
          <w:rFonts w:eastAsiaTheme="minorEastAsia"/>
          <w:i/>
          <w:sz w:val="24"/>
          <w:szCs w:val="24"/>
        </w:rPr>
        <w:t xml:space="preserve"> 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A95DFA">
        <w:rPr>
          <w:rFonts w:eastAsiaTheme="minorEastAsia"/>
          <w:i/>
          <w:sz w:val="24"/>
          <w:szCs w:val="24"/>
        </w:rPr>
        <w:t xml:space="preserve"> ve směru kladné poloosy x. Získáme graf funkce </w:t>
      </w:r>
      <m:oMath>
        <m:r>
          <w:rPr>
            <w:rFonts w:ascii="Cambria Math" w:eastAsiaTheme="minorEastAsia" w:hAnsi="Cambria Math"/>
            <w:sz w:val="24"/>
            <w:szCs w:val="24"/>
          </w:rPr>
          <m:t>h:</m:t>
        </m:r>
        <m:r>
          <w:rPr>
            <w:rFonts w:ascii="Cambria Math" w:eastAsiaTheme="minorEastAsia" w:hAnsi="Cambria Math" w:cstheme="minorHAnsi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x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E62CE2">
        <w:rPr>
          <w:rFonts w:eastAsiaTheme="minorEastAsia"/>
          <w:i/>
          <w:sz w:val="24"/>
          <w:szCs w:val="24"/>
        </w:rPr>
        <w:t>.</w:t>
      </w:r>
    </w:p>
    <w:p w:rsidR="00DF347D" w:rsidRDefault="00DF347D" w:rsidP="00681ABE">
      <w:pPr>
        <w:rPr>
          <w:rFonts w:eastAsiaTheme="minorEastAsia"/>
          <w:i/>
          <w:sz w:val="24"/>
          <w:szCs w:val="24"/>
        </w:rPr>
      </w:pPr>
    </w:p>
    <w:p w:rsidR="00A95DFA" w:rsidRDefault="00030C8E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8710" cy="1169581"/>
            <wp:effectExtent l="19050" t="0" r="3440" b="0"/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9100" b="3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E2" w:rsidRDefault="00E62CE2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Nyní se budeme věnovat koeficientu 3. Má vliv na tzv. amplitudu. Mění totiž obor hodnot, v našem případě bude oborem hodnot interval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;3</m:t>
            </m:r>
          </m:e>
        </m:d>
      </m:oMath>
      <w:r>
        <w:rPr>
          <w:rFonts w:eastAsiaTheme="minorEastAsia"/>
          <w:i/>
          <w:sz w:val="24"/>
          <w:szCs w:val="24"/>
        </w:rPr>
        <w:t xml:space="preserve">. Sestrojím graf funkc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: </m:t>
        </m:r>
        <m:r>
          <w:rPr>
            <w:rFonts w:ascii="Cambria Math" w:eastAsiaTheme="minorEastAsia" w:hAnsi="Cambria Math" w:cstheme="minorHAnsi"/>
            <w:sz w:val="24"/>
            <w:szCs w:val="24"/>
          </w:rPr>
          <m:t>y=3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x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  <w:i/>
          <w:sz w:val="24"/>
          <w:szCs w:val="24"/>
        </w:rPr>
        <w:t>.</w:t>
      </w:r>
    </w:p>
    <w:p w:rsidR="00E62CE2" w:rsidRDefault="00030C8E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8710" cy="2604977"/>
            <wp:effectExtent l="19050" t="0" r="3440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460" b="1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3F" w:rsidRDefault="00E62CE2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A zbývá poslední koeficient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i/>
          <w:sz w:val="24"/>
          <w:szCs w:val="24"/>
        </w:rPr>
        <w:t xml:space="preserve">. Ten má vliv na posun grafu ve směru osy y, v našem konkrétním případě se graf funkce p posune o 1 ve směru záporné poloosy y. A zakreslíme </w:t>
      </w:r>
      <w:r w:rsidR="00870740">
        <w:rPr>
          <w:rFonts w:eastAsiaTheme="minorEastAsia"/>
          <w:i/>
          <w:sz w:val="24"/>
          <w:szCs w:val="24"/>
        </w:rPr>
        <w:t xml:space="preserve">graf naší funkce ze zadání. Na obrázku červený graf funkc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q: </m:t>
        </m:r>
        <m:r>
          <w:rPr>
            <w:rFonts w:ascii="Cambria Math" w:eastAsiaTheme="minorEastAsia" w:hAnsi="Cambria Math" w:cstheme="minorHAnsi"/>
            <w:sz w:val="24"/>
            <w:szCs w:val="24"/>
          </w:rPr>
          <m:t>y=3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x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e>
        </m:func>
      </m:oMath>
      <w:r w:rsidR="00870740">
        <w:rPr>
          <w:rFonts w:eastAsiaTheme="minorEastAsia"/>
          <w:i/>
          <w:sz w:val="24"/>
          <w:szCs w:val="24"/>
        </w:rPr>
        <w:t>.</w:t>
      </w:r>
    </w:p>
    <w:p w:rsidR="00030C8E" w:rsidRDefault="00030C8E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8710" cy="3306726"/>
            <wp:effectExtent l="19050" t="0" r="3440" b="0"/>
            <wp:docPr id="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773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32" w:rsidRPr="00030C8E" w:rsidRDefault="00520E9D" w:rsidP="004E0190">
      <w:pPr>
        <w:pageBreakBefore/>
        <w:rPr>
          <w:rFonts w:eastAsiaTheme="minorEastAsia"/>
          <w:i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6) Sestrojte graf funkce:</w:t>
      </w:r>
    </w:p>
    <w:p w:rsidR="00520E9D" w:rsidRDefault="00520E9D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eastAsiaTheme="minorEastAsia"/>
          <w:b/>
          <w:sz w:val="24"/>
          <w:szCs w:val="24"/>
        </w:rPr>
        <w:t xml:space="preserve">   </w:t>
      </w:r>
    </w:p>
    <w:p w:rsidR="00520E9D" w:rsidRDefault="00520E9D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520E9D" w:rsidRDefault="00520E9D" w:rsidP="00681ABE">
      <w:pPr>
        <w:rPr>
          <w:rFonts w:eastAsiaTheme="minorEastAsia"/>
          <w:b/>
          <w:sz w:val="24"/>
          <w:szCs w:val="24"/>
        </w:rPr>
      </w:pPr>
    </w:p>
    <w:p w:rsidR="00520E9D" w:rsidRDefault="00520E9D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520E9D" w:rsidRDefault="00520E9D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a) U funkce f je neznámá v absolutní hodnotě, proto musíme uvažovat, jak bude vypadat funkce f v případě, kdy </w:t>
      </w:r>
      <m:oMath>
        <m:r>
          <w:rPr>
            <w:rFonts w:ascii="Cambria Math" w:eastAsiaTheme="minorEastAsia" w:hAnsi="Cambria Math"/>
            <w:sz w:val="24"/>
            <w:szCs w:val="24"/>
          </w:rPr>
          <m:t>x≥0</m:t>
        </m:r>
      </m:oMath>
      <w:r>
        <w:rPr>
          <w:rFonts w:eastAsiaTheme="minorEastAsia"/>
          <w:i/>
          <w:sz w:val="24"/>
          <w:szCs w:val="24"/>
        </w:rPr>
        <w:t xml:space="preserve">, a jak v případě, kdy </w:t>
      </w:r>
      <m:oMath>
        <m:r>
          <w:rPr>
            <w:rFonts w:ascii="Cambria Math" w:eastAsiaTheme="minorEastAsia" w:hAnsi="Cambria Math"/>
            <w:sz w:val="24"/>
            <w:szCs w:val="24"/>
          </w:rPr>
          <m:t>x&lt;0</m:t>
        </m:r>
      </m:oMath>
      <w:r>
        <w:rPr>
          <w:rFonts w:eastAsiaTheme="minorEastAsia"/>
          <w:i/>
          <w:sz w:val="24"/>
          <w:szCs w:val="24"/>
        </w:rPr>
        <w:t>.</w:t>
      </w:r>
    </w:p>
    <w:p w:rsidR="00520E9D" w:rsidRDefault="00520E9D" w:rsidP="00681ABE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≥0</m:t>
        </m:r>
      </m:oMath>
      <w:r>
        <w:rPr>
          <w:rFonts w:eastAsiaTheme="minorEastAsia"/>
          <w:i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A213B">
        <w:rPr>
          <w:rFonts w:eastAsiaTheme="minorEastAsia"/>
          <w:i/>
          <w:sz w:val="24"/>
          <w:szCs w:val="24"/>
        </w:rPr>
        <w:sym w:font="Symbol" w:char="F0DE"/>
      </w:r>
      <w:r>
        <w:rPr>
          <w:rFonts w:eastAsiaTheme="minorEastAsia"/>
          <w:b/>
          <w:i/>
          <w:sz w:val="24"/>
          <w:szCs w:val="24"/>
        </w:rPr>
        <w:t xml:space="preserve"> </w:t>
      </w:r>
      <w:r w:rsidR="00AA213B">
        <w:rPr>
          <w:rFonts w:eastAsiaTheme="minorEastAsia"/>
          <w:i/>
          <w:sz w:val="24"/>
          <w:szCs w:val="24"/>
        </w:rPr>
        <w:t xml:space="preserve">funkce s oborem hodno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2</m:t>
            </m:r>
          </m:e>
        </m:d>
      </m:oMath>
      <w:r w:rsidR="00AA213B">
        <w:rPr>
          <w:rFonts w:eastAsiaTheme="minorEastAsia"/>
          <w:i/>
          <w:sz w:val="24"/>
          <w:szCs w:val="24"/>
        </w:rPr>
        <w:t xml:space="preserve"> </w:t>
      </w:r>
    </w:p>
    <w:p w:rsidR="00AA213B" w:rsidRPr="00AA213B" w:rsidRDefault="00AA213B" w:rsidP="00681ABE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&lt;0</m:t>
        </m:r>
      </m:oMath>
      <w:r>
        <w:rPr>
          <w:rFonts w:eastAsiaTheme="minorEastAsia"/>
          <w:i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sym w:font="Symbol" w:char="F0DE"/>
      </w:r>
      <w:r>
        <w:rPr>
          <w:rFonts w:eastAsiaTheme="minorEastAsia"/>
          <w:i/>
          <w:sz w:val="24"/>
          <w:szCs w:val="24"/>
        </w:rPr>
        <w:t xml:space="preserve"> konstantní funkce</w:t>
      </w:r>
    </w:p>
    <w:p w:rsidR="00520E9D" w:rsidRPr="00520E9D" w:rsidRDefault="00AA213B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0648" cy="1854679"/>
            <wp:effectExtent l="19050" t="0" r="0" b="0"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154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8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9D" w:rsidRPr="00520E9D" w:rsidRDefault="00520E9D" w:rsidP="00681ABE">
      <w:pPr>
        <w:rPr>
          <w:rFonts w:eastAsiaTheme="minorEastAsia"/>
          <w:b/>
          <w:sz w:val="24"/>
          <w:szCs w:val="24"/>
        </w:rPr>
      </w:pPr>
    </w:p>
    <w:p w:rsidR="00E65532" w:rsidRDefault="00E65532" w:rsidP="00681ABE">
      <w:pPr>
        <w:rPr>
          <w:rFonts w:eastAsiaTheme="minorEastAsia"/>
          <w:i/>
          <w:sz w:val="24"/>
          <w:szCs w:val="24"/>
        </w:rPr>
      </w:pPr>
    </w:p>
    <w:p w:rsidR="00C66FBF" w:rsidRDefault="00AA213B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b) U funkce g j e v absolutní hodnotě sin x, proto i nyní uvažujeme 2 případy.</w:t>
      </w:r>
    </w:p>
    <w:p w:rsidR="00AA213B" w:rsidRDefault="000A3E2C" w:rsidP="00AA213B">
      <w:p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="00AA213B">
        <w:rPr>
          <w:rFonts w:eastAsiaTheme="minorEastAsia"/>
          <w:i/>
          <w:sz w:val="24"/>
          <w:szCs w:val="24"/>
        </w:rPr>
        <w:t xml:space="preserve"> je pro každé</w:t>
      </w:r>
      <w:r w:rsidR="008E00F2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+2kπ; π+2kπ</m:t>
            </m:r>
          </m:e>
        </m:d>
        <m:r>
          <w:rPr>
            <w:rFonts w:ascii="Cambria Math" w:hAnsi="Cambria Math"/>
            <w:sz w:val="24"/>
            <w:szCs w:val="24"/>
          </w:rPr>
          <m:t>, k∈Z</m:t>
        </m:r>
      </m:oMath>
      <w:r w:rsidR="00AA213B">
        <w:rPr>
          <w:rFonts w:eastAsiaTheme="minorEastAsia"/>
          <w:i/>
          <w:sz w:val="24"/>
          <w:szCs w:val="24"/>
        </w:rPr>
        <w:t xml:space="preserve"> </w:t>
      </w:r>
      <w:r w:rsidR="00AA213B">
        <w:rPr>
          <w:rFonts w:eastAsiaTheme="minorEastAsia"/>
          <w:i/>
          <w:sz w:val="24"/>
          <w:szCs w:val="24"/>
        </w:rPr>
        <w:sym w:font="Symbol" w:char="F0DE"/>
      </w:r>
      <w:r w:rsidR="00AA213B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E00F2">
        <w:rPr>
          <w:rFonts w:eastAsiaTheme="minorEastAsia"/>
          <w:i/>
          <w:sz w:val="24"/>
          <w:szCs w:val="24"/>
        </w:rPr>
        <w:sym w:font="Symbol" w:char="F0DE"/>
      </w:r>
      <w:r w:rsidR="008E00F2">
        <w:rPr>
          <w:rFonts w:eastAsiaTheme="minorEastAsia"/>
          <w:i/>
          <w:sz w:val="24"/>
          <w:szCs w:val="24"/>
        </w:rPr>
        <w:t xml:space="preserve"> konstantní funkce</w:t>
      </w:r>
    </w:p>
    <w:p w:rsidR="008E00F2" w:rsidRDefault="000A3E2C" w:rsidP="00AA213B">
      <w:p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="008E00F2">
        <w:rPr>
          <w:rFonts w:eastAsiaTheme="minorEastAsia"/>
          <w:i/>
          <w:sz w:val="24"/>
          <w:szCs w:val="24"/>
        </w:rPr>
        <w:t xml:space="preserve"> je pro každé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π+2kπ; 0+2kπ</m:t>
            </m:r>
          </m:e>
        </m:d>
        <m:r>
          <w:rPr>
            <w:rFonts w:ascii="Cambria Math" w:hAnsi="Cambria Math"/>
            <w:sz w:val="24"/>
            <w:szCs w:val="24"/>
          </w:rPr>
          <m:t>, k∈Z</m:t>
        </m:r>
      </m:oMath>
      <w:r w:rsidR="008E00F2">
        <w:rPr>
          <w:rFonts w:eastAsiaTheme="minorEastAsia"/>
          <w:i/>
          <w:sz w:val="24"/>
          <w:szCs w:val="24"/>
        </w:rPr>
        <w:t xml:space="preserve"> </w:t>
      </w:r>
      <w:r w:rsidR="008E00F2">
        <w:rPr>
          <w:rFonts w:eastAsiaTheme="minorEastAsia"/>
          <w:i/>
          <w:sz w:val="24"/>
          <w:szCs w:val="24"/>
        </w:rPr>
        <w:sym w:font="Symbol" w:char="F0DE"/>
      </w:r>
      <w:r w:rsidR="008E00F2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2sinx</m:t>
        </m:r>
      </m:oMath>
      <w:r w:rsidR="008E00F2">
        <w:rPr>
          <w:rFonts w:eastAsiaTheme="minorEastAsia"/>
          <w:i/>
          <w:sz w:val="24"/>
          <w:szCs w:val="24"/>
        </w:rPr>
        <w:t xml:space="preserve"> </w:t>
      </w:r>
      <w:r w:rsidR="008E00F2">
        <w:rPr>
          <w:rFonts w:eastAsiaTheme="minorEastAsia"/>
          <w:i/>
          <w:sz w:val="24"/>
          <w:szCs w:val="24"/>
        </w:rPr>
        <w:sym w:font="Symbol" w:char="F0DE"/>
      </w:r>
      <w:r w:rsidR="008E00F2">
        <w:rPr>
          <w:rFonts w:eastAsiaTheme="minorEastAsia"/>
          <w:i/>
          <w:sz w:val="24"/>
          <w:szCs w:val="24"/>
        </w:rPr>
        <w:t xml:space="preserve"> funkce s oborem hodno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2</m:t>
            </m:r>
          </m:e>
        </m:d>
      </m:oMath>
    </w:p>
    <w:p w:rsidR="00AA213B" w:rsidRPr="008E00F2" w:rsidRDefault="008E00F2" w:rsidP="00AA213B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0648" cy="1846053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9615" b="2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Graf funkce g zakreslen spolu s grafem funkce sin x</w:t>
      </w:r>
      <w:r w:rsidR="00AA0C77">
        <w:rPr>
          <w:i/>
          <w:sz w:val="24"/>
          <w:szCs w:val="24"/>
        </w:rPr>
        <w:t>, aby byly dobře viditelné intervaly, v nichž funkce sin x nabývá nezáporných hodnot, a intervaly, ve kterých má záporné hodnoty.</w:t>
      </w:r>
    </w:p>
    <w:p w:rsidR="00AA213B" w:rsidRDefault="00AA213B" w:rsidP="00681ABE">
      <w:pPr>
        <w:rPr>
          <w:rFonts w:eastAsiaTheme="minorEastAsia"/>
          <w:i/>
          <w:sz w:val="24"/>
          <w:szCs w:val="24"/>
        </w:rPr>
      </w:pP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C66FBF" w:rsidRDefault="004E0190" w:rsidP="00681ABE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Poznámka:</w:t>
      </w:r>
    </w:p>
    <w:p w:rsidR="004E0190" w:rsidRPr="004E0190" w:rsidRDefault="00020143" w:rsidP="00681ABE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Záměrně použito dvojí vyjádření obloukové míry na souřadné ose x.</w:t>
      </w: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020143" w:rsidRDefault="00020143" w:rsidP="001A2959">
      <w:pPr>
        <w:rPr>
          <w:rFonts w:eastAsiaTheme="minorEastAsia"/>
          <w:i/>
          <w:sz w:val="24"/>
          <w:szCs w:val="24"/>
        </w:rPr>
      </w:pPr>
    </w:p>
    <w:p w:rsidR="002A4B57" w:rsidRDefault="002A4B57" w:rsidP="001A2959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Příklady k procvičování:</w:t>
      </w:r>
    </w:p>
    <w:p w:rsidR="002A4B57" w:rsidRDefault="002A4B57" w:rsidP="00681ABE">
      <w:pPr>
        <w:rPr>
          <w:rFonts w:eastAsiaTheme="minorEastAsia"/>
          <w:sz w:val="24"/>
          <w:szCs w:val="24"/>
        </w:rPr>
      </w:pPr>
    </w:p>
    <w:p w:rsidR="0025738B" w:rsidRPr="0025738B" w:rsidRDefault="0025738B" w:rsidP="0025738B">
      <w:pPr>
        <w:rPr>
          <w:rFonts w:eastAsiaTheme="minorEastAsia"/>
          <w:b/>
          <w:sz w:val="24"/>
          <w:szCs w:val="24"/>
        </w:rPr>
      </w:pPr>
      <w:r w:rsidRPr="0025738B">
        <w:rPr>
          <w:sz w:val="24"/>
          <w:szCs w:val="24"/>
        </w:rPr>
        <w:t xml:space="preserve">1) Aniž použijete kalkulačku, určete hodnoty funkcí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, tg x</m:t>
        </m:r>
      </m:oMath>
      <w:r w:rsidRPr="0025738B">
        <w:rPr>
          <w:rFonts w:eastAsiaTheme="minorEastAsia"/>
          <w:sz w:val="24"/>
          <w:szCs w:val="24"/>
        </w:rPr>
        <w:t xml:space="preserve">, je-li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tg x=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∧</m:t>
        </m:r>
      </m:oMath>
    </w:p>
    <w:p w:rsidR="0025738B" w:rsidRDefault="0025738B" w:rsidP="0025738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x∈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DF01E2" w:rsidRDefault="00DF01E2" w:rsidP="0025738B">
      <w:pPr>
        <w:rPr>
          <w:rFonts w:eastAsiaTheme="minorEastAsia"/>
          <w:sz w:val="24"/>
          <w:szCs w:val="24"/>
        </w:rPr>
      </w:pPr>
    </w:p>
    <w:p w:rsidR="00D119A0" w:rsidRPr="00DF01E2" w:rsidRDefault="00625B4D" w:rsidP="0025738B">
      <w:pPr>
        <w:rPr>
          <w:rFonts w:eastAsiaTheme="minorEastAsia"/>
          <w:sz w:val="24"/>
          <w:szCs w:val="24"/>
        </w:rPr>
      </w:pPr>
      <w:r w:rsidRPr="00DF01E2">
        <w:rPr>
          <w:rFonts w:eastAsiaTheme="minorEastAsia"/>
          <w:sz w:val="24"/>
          <w:szCs w:val="24"/>
        </w:rPr>
        <w:t>správné řešení</w:t>
      </w:r>
      <w:r w:rsidR="0025738B" w:rsidRPr="00DF01E2">
        <w:rPr>
          <w:rFonts w:eastAsiaTheme="minorEastAsia"/>
          <w:sz w:val="24"/>
          <w:szCs w:val="24"/>
        </w:rPr>
        <w:t xml:space="preserve">: </w:t>
      </w:r>
    </w:p>
    <w:p w:rsidR="00625B4D" w:rsidRDefault="0025738B" w:rsidP="0025738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in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;cosx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;tgx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292243" w:rsidRPr="00292243" w:rsidRDefault="00EF398B" w:rsidP="00DF01E2">
      <w:pPr>
        <w:rPr>
          <w:rFonts w:eastAsiaTheme="minorEastAsia"/>
          <w:sz w:val="24"/>
          <w:szCs w:val="24"/>
        </w:rPr>
      </w:pPr>
      <w:r w:rsidRPr="00292243">
        <w:rPr>
          <w:sz w:val="24"/>
          <w:szCs w:val="24"/>
        </w:rPr>
        <w:t xml:space="preserve">2) Určete definiční obory funkcí: </w:t>
      </w:r>
    </w:p>
    <w:p w:rsidR="00EF398B" w:rsidRPr="00292243" w:rsidRDefault="00292243" w:rsidP="00EF398B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sinx</m:t>
            </m:r>
          </m:e>
        </m:rad>
        <m:r>
          <w:rPr>
            <w:rFonts w:ascii="Cambria Math" w:hAnsi="Cambria Math"/>
            <w:sz w:val="24"/>
            <w:szCs w:val="24"/>
          </w:rPr>
          <m:t>; g: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si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; h:y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sinx</m:t>
                        </m:r>
                      </m:e>
                    </m:d>
                  </m:e>
                </m:func>
              </m:e>
            </m:rad>
          </m:e>
        </m:func>
      </m:oMath>
      <w:r w:rsidR="00EF398B" w:rsidRPr="00292243">
        <w:rPr>
          <w:rFonts w:eastAsiaTheme="minorEastAsia"/>
          <w:sz w:val="24"/>
          <w:szCs w:val="24"/>
        </w:rPr>
        <w:t>.</w:t>
      </w: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3A3835" w:rsidRPr="00DF01E2" w:rsidRDefault="00292243" w:rsidP="00681ABE">
      <w:pPr>
        <w:rPr>
          <w:rFonts w:eastAsiaTheme="minorEastAsia"/>
          <w:sz w:val="24"/>
          <w:szCs w:val="24"/>
        </w:rPr>
      </w:pPr>
      <w:r w:rsidRPr="00DF01E2">
        <w:rPr>
          <w:rFonts w:eastAsiaTheme="minorEastAsia"/>
          <w:sz w:val="24"/>
          <w:szCs w:val="24"/>
        </w:rPr>
        <w:t xml:space="preserve">správné řešení: </w:t>
      </w:r>
    </w:p>
    <w:p w:rsidR="00EF398B" w:rsidRPr="003A3835" w:rsidRDefault="00292243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>=R; 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 w:val="24"/>
              <w:szCs w:val="24"/>
            </w:rPr>
            <m:t>=R∖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Z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2kπ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; 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Z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π+2kπ; 0+2kπ</m:t>
                      </m:r>
                    </m:e>
                  </m:d>
                </m:e>
              </m:d>
            </m:e>
          </m:nary>
        </m:oMath>
      </m:oMathPara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5C5764" w:rsidRPr="005C5764" w:rsidRDefault="005C5764" w:rsidP="00DF01E2">
      <w:pPr>
        <w:tabs>
          <w:tab w:val="left" w:pos="1560"/>
        </w:tabs>
        <w:rPr>
          <w:rFonts w:eastAsiaTheme="minorEastAsia"/>
          <w:sz w:val="24"/>
          <w:szCs w:val="24"/>
        </w:rPr>
      </w:pPr>
      <w:r w:rsidRPr="005C5764">
        <w:rPr>
          <w:rFonts w:eastAsiaTheme="minorEastAsia"/>
          <w:sz w:val="24"/>
          <w:szCs w:val="24"/>
        </w:rPr>
        <w:t xml:space="preserve">3) Určete hodnoty goniometrických funkcí </w:t>
      </w:r>
    </w:p>
    <w:p w:rsidR="005C5764" w:rsidRDefault="005C5764" w:rsidP="005C5764">
      <w:pPr>
        <w:tabs>
          <w:tab w:val="left" w:pos="156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:y=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;g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;h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Pr="005C5764">
        <w:rPr>
          <w:rFonts w:eastAsiaTheme="minorEastAsia"/>
          <w:sz w:val="24"/>
          <w:szCs w:val="24"/>
        </w:rPr>
        <w:t xml:space="preserve">, pro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5C5764">
        <w:rPr>
          <w:rFonts w:eastAsiaTheme="minorEastAsia"/>
          <w:sz w:val="24"/>
          <w:szCs w:val="24"/>
        </w:rPr>
        <w:t>.</w:t>
      </w:r>
    </w:p>
    <w:p w:rsidR="00DF01E2" w:rsidRDefault="00DF01E2" w:rsidP="00CE2233">
      <w:pPr>
        <w:rPr>
          <w:rFonts w:eastAsiaTheme="minorEastAsia"/>
          <w:sz w:val="24"/>
          <w:szCs w:val="24"/>
        </w:rPr>
      </w:pPr>
    </w:p>
    <w:p w:rsidR="00CE2233" w:rsidRDefault="00CE2233" w:rsidP="00CE223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právné řešení: </w:t>
      </w:r>
      <w:bookmarkStart w:id="0" w:name="_GoBack"/>
      <w:bookmarkEnd w:id="0"/>
    </w:p>
    <w:p w:rsidR="00DF01E2" w:rsidRDefault="00CE2233" w:rsidP="00E043A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>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D119A0">
        <w:rPr>
          <w:rFonts w:eastAsiaTheme="minorEastAsia"/>
          <w:sz w:val="24"/>
          <w:szCs w:val="24"/>
        </w:rPr>
        <w:t>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w:r>
        <w:rPr>
          <w:rFonts w:ascii="Cambria Math" w:eastAsiaTheme="minorEastAsia" w:hAnsi="Cambria Math"/>
          <w:sz w:val="24"/>
          <w:szCs w:val="24"/>
        </w:rPr>
        <w:br/>
      </w:r>
    </w:p>
    <w:p w:rsidR="00DF01E2" w:rsidRDefault="00DF01E2" w:rsidP="00E043A9">
      <w:pPr>
        <w:rPr>
          <w:rFonts w:eastAsiaTheme="minorEastAsia"/>
          <w:sz w:val="24"/>
          <w:szCs w:val="24"/>
        </w:rPr>
      </w:pPr>
    </w:p>
    <w:p w:rsidR="00E043A9" w:rsidRPr="00E043A9" w:rsidRDefault="00E043A9" w:rsidP="00E043A9">
      <w:pPr>
        <w:rPr>
          <w:rFonts w:eastAsiaTheme="minorEastAsia"/>
          <w:sz w:val="24"/>
          <w:szCs w:val="24"/>
        </w:rPr>
      </w:pPr>
      <w:r w:rsidRPr="00DF01E2">
        <w:rPr>
          <w:rFonts w:eastAsiaTheme="minorEastAsia"/>
          <w:sz w:val="24"/>
          <w:szCs w:val="24"/>
        </w:rPr>
        <w:t xml:space="preserve">4) Jaké podmínky musí platit pro </w:t>
      </w:r>
      <m:oMath>
        <m:r>
          <w:rPr>
            <w:rFonts w:ascii="Cambria Math" w:eastAsiaTheme="minorEastAsia" w:hAnsi="Cambria Math"/>
            <w:sz w:val="24"/>
            <w:szCs w:val="24"/>
          </w:rPr>
          <m:t>m∈R</m:t>
        </m:r>
      </m:oMath>
      <w:r w:rsidRPr="00DF01E2">
        <w:rPr>
          <w:rFonts w:eastAsiaTheme="minorEastAsia"/>
          <w:sz w:val="24"/>
          <w:szCs w:val="24"/>
        </w:rPr>
        <w:t xml:space="preserve">, aby rovni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+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DF01E2">
        <w:rPr>
          <w:rFonts w:eastAsiaTheme="minorEastAsia"/>
          <w:sz w:val="24"/>
          <w:szCs w:val="24"/>
        </w:rPr>
        <w:t xml:space="preserve"> o neznámé </w:t>
      </w:r>
      <m:oMath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 w:rsidRPr="00DF01E2">
        <w:rPr>
          <w:rFonts w:eastAsiaTheme="minorEastAsia"/>
          <w:sz w:val="24"/>
          <w:szCs w:val="24"/>
        </w:rPr>
        <w:t xml:space="preserve"> a</w:t>
      </w:r>
      <w:r w:rsidRPr="00E043A9">
        <w:rPr>
          <w:rFonts w:eastAsiaTheme="minorEastAsia"/>
          <w:sz w:val="24"/>
          <w:szCs w:val="24"/>
        </w:rPr>
        <w:t xml:space="preserve"> parametru </w:t>
      </w:r>
      <m:oMath>
        <m:r>
          <w:rPr>
            <w:rFonts w:ascii="Cambria Math" w:eastAsiaTheme="minorEastAsia" w:hAnsi="Cambria Math"/>
            <w:sz w:val="24"/>
            <w:szCs w:val="24"/>
          </w:rPr>
          <m:t>m∈R</m:t>
        </m:r>
      </m:oMath>
      <w:r w:rsidRPr="00E043A9">
        <w:rPr>
          <w:rFonts w:eastAsiaTheme="minorEastAsia"/>
          <w:sz w:val="24"/>
          <w:szCs w:val="24"/>
        </w:rPr>
        <w:t>, měla neprázdnou množinu řešení?</w:t>
      </w: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5C5764" w:rsidRDefault="00E043A9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E043A9" w:rsidRDefault="00E043A9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9; -1</m:t>
              </m:r>
            </m:e>
          </m:d>
        </m:oMath>
      </m:oMathPara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870740" w:rsidRPr="00870740" w:rsidRDefault="00870740" w:rsidP="00DF01E2">
      <w:pPr>
        <w:pageBreakBefore/>
        <w:rPr>
          <w:rFonts w:eastAsiaTheme="minorEastAsia" w:cstheme="minorHAnsi"/>
          <w:sz w:val="24"/>
          <w:szCs w:val="24"/>
        </w:rPr>
      </w:pPr>
      <w:r w:rsidRPr="00870740">
        <w:rPr>
          <w:rFonts w:eastAsiaTheme="minorEastAsia" w:cstheme="minorHAnsi"/>
          <w:sz w:val="24"/>
          <w:szCs w:val="24"/>
        </w:rPr>
        <w:lastRenderedPageBreak/>
        <w:t xml:space="preserve">5) Načrtněte graf funk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-3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x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2</m:t>
            </m:r>
          </m:e>
        </m:func>
      </m:oMath>
      <w:r w:rsidRPr="00870740">
        <w:rPr>
          <w:rFonts w:eastAsiaTheme="minorEastAsia" w:cstheme="minorHAnsi"/>
          <w:sz w:val="24"/>
          <w:szCs w:val="24"/>
        </w:rPr>
        <w:t>.</w:t>
      </w:r>
    </w:p>
    <w:p w:rsidR="00870740" w:rsidRDefault="00870740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870740" w:rsidRDefault="00020143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765062" cy="2945219"/>
            <wp:effectExtent l="19050" t="0" r="7088" b="0"/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77" w:rsidRDefault="00AA0C77" w:rsidP="00681ABE">
      <w:pPr>
        <w:rPr>
          <w:rFonts w:eastAsiaTheme="minorEastAsia"/>
          <w:sz w:val="24"/>
          <w:szCs w:val="24"/>
        </w:rPr>
      </w:pPr>
    </w:p>
    <w:p w:rsidR="00AA0C77" w:rsidRPr="00AA0C77" w:rsidRDefault="00AA0C77" w:rsidP="00AA0C77">
      <w:pPr>
        <w:rPr>
          <w:rFonts w:eastAsiaTheme="minorEastAsia"/>
          <w:sz w:val="24"/>
          <w:szCs w:val="24"/>
        </w:rPr>
      </w:pPr>
      <w:r w:rsidRPr="00AA0C77">
        <w:rPr>
          <w:rFonts w:eastAsiaTheme="minorEastAsia"/>
          <w:sz w:val="24"/>
          <w:szCs w:val="24"/>
        </w:rPr>
        <w:t>6) Sestrojte graf funkce:</w:t>
      </w:r>
    </w:p>
    <w:p w:rsidR="00AA0C77" w:rsidRPr="00AA0C77" w:rsidRDefault="00AA0C77" w:rsidP="00AA0C77">
      <w:pPr>
        <w:rPr>
          <w:rFonts w:eastAsiaTheme="minorEastAsia"/>
          <w:sz w:val="24"/>
          <w:szCs w:val="24"/>
        </w:rPr>
      </w:pPr>
      <w:r w:rsidRPr="00AA0C77">
        <w:rPr>
          <w:rFonts w:eastAsiaTheme="minorEastAsia"/>
          <w:sz w:val="24"/>
          <w:szCs w:val="24"/>
        </w:rPr>
        <w:tab/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f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AA0C77">
        <w:rPr>
          <w:rFonts w:eastAsiaTheme="minorEastAsia"/>
          <w:sz w:val="24"/>
          <w:szCs w:val="24"/>
        </w:rPr>
        <w:t xml:space="preserve">   </w:t>
      </w:r>
    </w:p>
    <w:p w:rsidR="00AA0C77" w:rsidRPr="00AA0C77" w:rsidRDefault="00AA0C77" w:rsidP="00AA0C77">
      <w:pPr>
        <w:rPr>
          <w:rFonts w:eastAsiaTheme="minorEastAsia"/>
          <w:sz w:val="24"/>
          <w:szCs w:val="24"/>
        </w:rPr>
      </w:pPr>
      <w:r w:rsidRPr="00AA0C77">
        <w:rPr>
          <w:rFonts w:eastAsiaTheme="minorEastAsia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/>
            <w:sz w:val="24"/>
            <w:szCs w:val="24"/>
          </w:rPr>
          <m:t>g: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AA0C77" w:rsidRDefault="00AA0C77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AA0C77" w:rsidRDefault="00AA0C77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</w:t>
      </w: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760648" cy="3286664"/>
            <wp:effectExtent l="19050" t="0" r="0" b="0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769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1C" w:rsidRDefault="006F5E1C" w:rsidP="00DF01E2">
      <w:pPr>
        <w:pageBreakBefore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b) pro ujasnění je zakreslen i graf funkce tg x</w:t>
      </w:r>
    </w:p>
    <w:p w:rsidR="006F5E1C" w:rsidRDefault="00020143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768710" cy="3434316"/>
            <wp:effectExtent l="19050" t="0" r="3440" b="0"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455"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34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1C" w:rsidRDefault="006F5E1C" w:rsidP="00681ABE">
      <w:pPr>
        <w:rPr>
          <w:rFonts w:eastAsiaTheme="minorEastAsia"/>
          <w:sz w:val="24"/>
          <w:szCs w:val="24"/>
        </w:rPr>
      </w:pPr>
    </w:p>
    <w:p w:rsidR="006140F9" w:rsidRDefault="006140F9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) V téže soustavě souřadné zakreslete grafy funkcí:</w:t>
      </w:r>
    </w:p>
    <w:p w:rsidR="006140F9" w:rsidRDefault="006140F9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: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;g:y=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;h: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;p: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π</m:t>
                  </m:r>
                </m:e>
              </m:d>
            </m:e>
          </m:func>
        </m:oMath>
      </m:oMathPara>
    </w:p>
    <w:p w:rsidR="006140F9" w:rsidRDefault="006140F9" w:rsidP="00681ABE">
      <w:pPr>
        <w:rPr>
          <w:rFonts w:eastAsiaTheme="minorEastAsia"/>
          <w:sz w:val="24"/>
          <w:szCs w:val="24"/>
        </w:rPr>
      </w:pPr>
    </w:p>
    <w:p w:rsidR="006140F9" w:rsidRDefault="006140F9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6140F9" w:rsidRDefault="00520DEA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765062" cy="2530549"/>
            <wp:effectExtent l="19050" t="0" r="7088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5E" w:rsidRDefault="00EA275E" w:rsidP="00EA275E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8277EF" w:rsidRDefault="008277EF" w:rsidP="008277E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Goniometri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3F306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9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="006219AD">
        <w:rPr>
          <w:rFonts w:cstheme="minorHAnsi"/>
          <w:color w:val="000000"/>
          <w:sz w:val="20"/>
          <w:szCs w:val="20"/>
          <w:shd w:val="clear" w:color="auto" w:fill="FFFFFF"/>
        </w:rPr>
        <w:t>. 1. 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vyd. Praha: Prometheus, 1998, 303 s. Učebnice pro střední školy (Prometheus). ISBN 80-719-6099-3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9E601B" w:rsidRDefault="009E601B" w:rsidP="009E601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="006219A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EA275E" w:rsidRPr="00BF358B" w:rsidRDefault="00EA275E" w:rsidP="00EA275E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EA275E">
      <w:pPr>
        <w:rPr>
          <w:rFonts w:eastAsiaTheme="minorEastAsia"/>
          <w:sz w:val="24"/>
          <w:szCs w:val="24"/>
        </w:rPr>
      </w:pPr>
    </w:p>
    <w:p w:rsidR="00EA275E" w:rsidRPr="00EA275E" w:rsidRDefault="00EA275E" w:rsidP="00EA275E">
      <w:pPr>
        <w:tabs>
          <w:tab w:val="left" w:pos="340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sectPr w:rsidR="00EA275E" w:rsidRPr="00EA275E" w:rsidSect="0075368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7D" w:rsidRDefault="00D9247D" w:rsidP="0075368D">
      <w:pPr>
        <w:spacing w:line="240" w:lineRule="auto"/>
      </w:pPr>
      <w:r>
        <w:separator/>
      </w:r>
    </w:p>
  </w:endnote>
  <w:endnote w:type="continuationSeparator" w:id="0">
    <w:p w:rsidR="00D9247D" w:rsidRDefault="00D9247D" w:rsidP="0075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9732"/>
      <w:docPartObj>
        <w:docPartGallery w:val="Page Numbers (Bottom of Page)"/>
        <w:docPartUnique/>
      </w:docPartObj>
    </w:sdtPr>
    <w:sdtEndPr/>
    <w:sdtContent>
      <w:p w:rsidR="00D70166" w:rsidRDefault="00D70166">
        <w:pPr>
          <w:pStyle w:val="Zpat"/>
          <w:jc w:val="center"/>
        </w:pPr>
        <w:r>
          <w:t>[</w:t>
        </w:r>
        <w:r w:rsidR="000A2C77">
          <w:fldChar w:fldCharType="begin"/>
        </w:r>
        <w:r w:rsidR="000A2C77">
          <w:instrText xml:space="preserve"> PAGE   \* MERGEFORMAT </w:instrText>
        </w:r>
        <w:r w:rsidR="000A2C77">
          <w:fldChar w:fldCharType="separate"/>
        </w:r>
        <w:r w:rsidR="000A3E2C">
          <w:rPr>
            <w:noProof/>
          </w:rPr>
          <w:t>7</w:t>
        </w:r>
        <w:r w:rsidR="000A2C77">
          <w:rPr>
            <w:noProof/>
          </w:rPr>
          <w:fldChar w:fldCharType="end"/>
        </w:r>
        <w:r>
          <w:t>]</w:t>
        </w:r>
      </w:p>
    </w:sdtContent>
  </w:sdt>
  <w:p w:rsidR="00D70166" w:rsidRDefault="00D701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7D" w:rsidRDefault="00D9247D" w:rsidP="0075368D">
      <w:pPr>
        <w:spacing w:line="240" w:lineRule="auto"/>
      </w:pPr>
      <w:r>
        <w:separator/>
      </w:r>
    </w:p>
  </w:footnote>
  <w:footnote w:type="continuationSeparator" w:id="0">
    <w:p w:rsidR="00D9247D" w:rsidRDefault="00D9247D" w:rsidP="007536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81"/>
    <w:rsid w:val="00006B3F"/>
    <w:rsid w:val="00020143"/>
    <w:rsid w:val="00030C8E"/>
    <w:rsid w:val="00050468"/>
    <w:rsid w:val="000A2C77"/>
    <w:rsid w:val="000A3E2C"/>
    <w:rsid w:val="000C6CB3"/>
    <w:rsid w:val="000E1EDC"/>
    <w:rsid w:val="000F13C3"/>
    <w:rsid w:val="000F5776"/>
    <w:rsid w:val="00103A51"/>
    <w:rsid w:val="00117041"/>
    <w:rsid w:val="001276C0"/>
    <w:rsid w:val="001A2959"/>
    <w:rsid w:val="001A6380"/>
    <w:rsid w:val="001C5586"/>
    <w:rsid w:val="001D1A54"/>
    <w:rsid w:val="001E0147"/>
    <w:rsid w:val="00223261"/>
    <w:rsid w:val="002237FF"/>
    <w:rsid w:val="00223BA4"/>
    <w:rsid w:val="0025738B"/>
    <w:rsid w:val="00272B20"/>
    <w:rsid w:val="0028092B"/>
    <w:rsid w:val="00287754"/>
    <w:rsid w:val="00292243"/>
    <w:rsid w:val="00292479"/>
    <w:rsid w:val="002A4B57"/>
    <w:rsid w:val="002B3509"/>
    <w:rsid w:val="002C3CA1"/>
    <w:rsid w:val="00304D27"/>
    <w:rsid w:val="00312EA1"/>
    <w:rsid w:val="003150B8"/>
    <w:rsid w:val="00320C8E"/>
    <w:rsid w:val="003458C6"/>
    <w:rsid w:val="00357F2A"/>
    <w:rsid w:val="00374EC2"/>
    <w:rsid w:val="00376444"/>
    <w:rsid w:val="00395493"/>
    <w:rsid w:val="003A3835"/>
    <w:rsid w:val="003D7617"/>
    <w:rsid w:val="003F7155"/>
    <w:rsid w:val="00472D81"/>
    <w:rsid w:val="0047626B"/>
    <w:rsid w:val="004A040B"/>
    <w:rsid w:val="004C7213"/>
    <w:rsid w:val="004D24BD"/>
    <w:rsid w:val="004E0190"/>
    <w:rsid w:val="00520DEA"/>
    <w:rsid w:val="00520E9D"/>
    <w:rsid w:val="005656D2"/>
    <w:rsid w:val="00580F89"/>
    <w:rsid w:val="00587FBB"/>
    <w:rsid w:val="005C0974"/>
    <w:rsid w:val="005C5764"/>
    <w:rsid w:val="005D0831"/>
    <w:rsid w:val="005E1368"/>
    <w:rsid w:val="005E3DC2"/>
    <w:rsid w:val="006140F9"/>
    <w:rsid w:val="006219AD"/>
    <w:rsid w:val="00625B4D"/>
    <w:rsid w:val="0066279E"/>
    <w:rsid w:val="00681ABE"/>
    <w:rsid w:val="00682FDA"/>
    <w:rsid w:val="00684B50"/>
    <w:rsid w:val="006E7CFB"/>
    <w:rsid w:val="006F5E1C"/>
    <w:rsid w:val="007062E7"/>
    <w:rsid w:val="00740032"/>
    <w:rsid w:val="00751CAF"/>
    <w:rsid w:val="0075368D"/>
    <w:rsid w:val="00763770"/>
    <w:rsid w:val="00815303"/>
    <w:rsid w:val="008277EF"/>
    <w:rsid w:val="00836EC9"/>
    <w:rsid w:val="00847437"/>
    <w:rsid w:val="00870740"/>
    <w:rsid w:val="00876A40"/>
    <w:rsid w:val="008C6067"/>
    <w:rsid w:val="008D698D"/>
    <w:rsid w:val="008E00F2"/>
    <w:rsid w:val="008F20C2"/>
    <w:rsid w:val="008F77C1"/>
    <w:rsid w:val="00914DC8"/>
    <w:rsid w:val="009638FB"/>
    <w:rsid w:val="00984FDA"/>
    <w:rsid w:val="009A5456"/>
    <w:rsid w:val="009E601B"/>
    <w:rsid w:val="009F7D36"/>
    <w:rsid w:val="00A05BAB"/>
    <w:rsid w:val="00A12F94"/>
    <w:rsid w:val="00A31CEF"/>
    <w:rsid w:val="00A37A06"/>
    <w:rsid w:val="00A61A3A"/>
    <w:rsid w:val="00A841EA"/>
    <w:rsid w:val="00A8645F"/>
    <w:rsid w:val="00A95DFA"/>
    <w:rsid w:val="00AA0C77"/>
    <w:rsid w:val="00AA213B"/>
    <w:rsid w:val="00AB3E5F"/>
    <w:rsid w:val="00B02ADB"/>
    <w:rsid w:val="00B23267"/>
    <w:rsid w:val="00BD5DD8"/>
    <w:rsid w:val="00C05371"/>
    <w:rsid w:val="00C241CA"/>
    <w:rsid w:val="00C3189A"/>
    <w:rsid w:val="00C66FBF"/>
    <w:rsid w:val="00C73081"/>
    <w:rsid w:val="00C73289"/>
    <w:rsid w:val="00C96005"/>
    <w:rsid w:val="00CA71A8"/>
    <w:rsid w:val="00CC5333"/>
    <w:rsid w:val="00CE1CBF"/>
    <w:rsid w:val="00CE2233"/>
    <w:rsid w:val="00CE2E99"/>
    <w:rsid w:val="00D119A0"/>
    <w:rsid w:val="00D2784E"/>
    <w:rsid w:val="00D70166"/>
    <w:rsid w:val="00D7422C"/>
    <w:rsid w:val="00D9247D"/>
    <w:rsid w:val="00DA6977"/>
    <w:rsid w:val="00DD20E0"/>
    <w:rsid w:val="00DD5D71"/>
    <w:rsid w:val="00DE00BD"/>
    <w:rsid w:val="00DF01E2"/>
    <w:rsid w:val="00DF347D"/>
    <w:rsid w:val="00E043A9"/>
    <w:rsid w:val="00E155E7"/>
    <w:rsid w:val="00E21E54"/>
    <w:rsid w:val="00E406F1"/>
    <w:rsid w:val="00E57382"/>
    <w:rsid w:val="00E62CE2"/>
    <w:rsid w:val="00E65532"/>
    <w:rsid w:val="00E70FA5"/>
    <w:rsid w:val="00E77F64"/>
    <w:rsid w:val="00EA275E"/>
    <w:rsid w:val="00EB3BBF"/>
    <w:rsid w:val="00EE4510"/>
    <w:rsid w:val="00EF398B"/>
    <w:rsid w:val="00F3404B"/>
    <w:rsid w:val="00F40FB9"/>
    <w:rsid w:val="00F665DB"/>
    <w:rsid w:val="00F831B6"/>
    <w:rsid w:val="00FC3710"/>
    <w:rsid w:val="00FD7529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D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2D8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F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3267"/>
    <w:rPr>
      <w:color w:val="808080"/>
    </w:rPr>
  </w:style>
  <w:style w:type="character" w:customStyle="1" w:styleId="apple-converted-space">
    <w:name w:val="apple-converted-space"/>
    <w:basedOn w:val="Standardnpsmoodstavce"/>
    <w:rsid w:val="00EA275E"/>
  </w:style>
  <w:style w:type="paragraph" w:styleId="Zhlav">
    <w:name w:val="header"/>
    <w:basedOn w:val="Normln"/>
    <w:link w:val="ZhlavChar"/>
    <w:uiPriority w:val="99"/>
    <w:semiHidden/>
    <w:unhideWhenUsed/>
    <w:rsid w:val="0075368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68D"/>
  </w:style>
  <w:style w:type="paragraph" w:styleId="Zpat">
    <w:name w:val="footer"/>
    <w:basedOn w:val="Normln"/>
    <w:link w:val="ZpatChar"/>
    <w:uiPriority w:val="99"/>
    <w:unhideWhenUsed/>
    <w:rsid w:val="0075368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3033-CDB5-4D11-AD9C-A7B6A3C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Petr Vrána</cp:lastModifiedBy>
  <cp:revision>35</cp:revision>
  <cp:lastPrinted>2013-12-03T17:56:00Z</cp:lastPrinted>
  <dcterms:created xsi:type="dcterms:W3CDTF">2012-10-24T17:23:00Z</dcterms:created>
  <dcterms:modified xsi:type="dcterms:W3CDTF">2016-03-03T09:55:00Z</dcterms:modified>
</cp:coreProperties>
</file>